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6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6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El Homo Habilis"(pág. 28 a 31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Tema: El Homo Habilis: El primer artesano de la humanidad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29 y 31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0</Words>
  <Pages>1</Pages>
  <Characters>826</Characters>
  <Application>WPS Office</Application>
  <DocSecurity>0</DocSecurity>
  <Paragraphs>50</Paragraphs>
  <ScaleCrop>false</ScaleCrop>
  <Company>Luffi</Company>
  <LinksUpToDate>false</LinksUpToDate>
  <CharactersWithSpaces>9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24T18:21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